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C83" w:rsidRDefault="007D3C8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D3C83" w:rsidRDefault="007D3C8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7D3C83" w:rsidRPr="002142BC" w:rsidRDefault="007D3C8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7D3C83" w:rsidRPr="002142BC" w:rsidRDefault="007D3C8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D3C83" w:rsidRPr="002142BC" w:rsidRDefault="007D3C8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D3C83" w:rsidRPr="002142BC" w:rsidRDefault="007D3C8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3C83" w:rsidRPr="00B81F08" w:rsidRDefault="007D3C83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B81F08">
        <w:rPr>
          <w:rFonts w:ascii="Times New Roman" w:hAnsi="Times New Roman" w:cs="Times New Roman"/>
          <w:sz w:val="24"/>
          <w:szCs w:val="24"/>
        </w:rPr>
        <w:t xml:space="preserve">- O 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4B0A64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SYLVIO DE MELLO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00.679.262/0001-24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1F08">
        <w:rPr>
          <w:rFonts w:ascii="Times New Roman" w:hAnsi="Times New Roman" w:cs="Times New Roman"/>
          <w:sz w:val="24"/>
          <w:szCs w:val="24"/>
        </w:rPr>
        <w:t>pessoa jurídic</w:t>
      </w:r>
      <w:r w:rsidR="004B0A64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A64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YLVIO DE MELLO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1F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4B0A64" w:rsidRPr="00F915B4">
        <w:rPr>
          <w:rFonts w:ascii="Times New Roman" w:hAnsi="Times New Roman" w:cs="Times New Roman"/>
          <w:b/>
          <w:noProof/>
          <w:sz w:val="24"/>
          <w:szCs w:val="24"/>
        </w:rPr>
        <w:t>MORRINHOS</w:t>
      </w:r>
      <w:r w:rsidRPr="00B81F08">
        <w:rPr>
          <w:rFonts w:ascii="Times New Roman" w:hAnsi="Times New Roman" w:cs="Times New Roman"/>
          <w:sz w:val="24"/>
          <w:szCs w:val="24"/>
        </w:rPr>
        <w:t xml:space="preserve">, </w:t>
      </w:r>
      <w:r w:rsidRPr="00B81F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4B0A64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MORRINHOS</w:t>
      </w:r>
      <w:r w:rsidRPr="00B81F08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4B0A64" w:rsidRPr="00F915B4">
        <w:rPr>
          <w:rFonts w:ascii="Times New Roman" w:hAnsi="Times New Roman" w:cs="Times New Roman"/>
          <w:b/>
          <w:noProof/>
          <w:sz w:val="24"/>
          <w:szCs w:val="24"/>
        </w:rPr>
        <w:t>JOÃO BATISTA EDUARDO SILVA</w:t>
      </w:r>
      <w:r w:rsidRPr="00B81F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915B4">
        <w:rPr>
          <w:rFonts w:ascii="Times New Roman" w:hAnsi="Times New Roman" w:cs="Times New Roman"/>
          <w:b/>
          <w:noProof/>
          <w:sz w:val="24"/>
          <w:szCs w:val="24"/>
        </w:rPr>
        <w:t>361.059.291-53</w:t>
      </w:r>
      <w:r w:rsidRPr="00B81F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915B4">
        <w:rPr>
          <w:rFonts w:ascii="Times New Roman" w:hAnsi="Times New Roman" w:cs="Times New Roman"/>
          <w:b/>
          <w:noProof/>
          <w:sz w:val="24"/>
          <w:szCs w:val="24"/>
        </w:rPr>
        <w:t>2048557 SSP/GO</w:t>
      </w:r>
      <w:r w:rsidRPr="00B81F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C453D0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C453D0">
        <w:rPr>
          <w:rFonts w:ascii="Times New Roman" w:hAnsi="Times New Roman" w:cs="Times New Roman"/>
          <w:b/>
          <w:sz w:val="24"/>
          <w:szCs w:val="24"/>
        </w:rPr>
        <w:t>22</w:t>
      </w:r>
      <w:r w:rsidR="00C453D0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C453D0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C453D0">
        <w:rPr>
          <w:rFonts w:ascii="Times New Roman" w:hAnsi="Times New Roman" w:cs="Times New Roman"/>
          <w:sz w:val="24"/>
          <w:szCs w:val="24"/>
        </w:rPr>
        <w:t>de</w:t>
      </w:r>
      <w:r w:rsidR="00C45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3D0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C453D0">
        <w:rPr>
          <w:rFonts w:ascii="Times New Roman" w:hAnsi="Times New Roman" w:cs="Times New Roman"/>
          <w:b/>
          <w:bCs/>
          <w:sz w:val="24"/>
          <w:szCs w:val="24"/>
        </w:rPr>
        <w:t>dia 14 de dezembro de 2017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1F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A64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RUA PIAUÍ, 386, CENTRO</w:t>
      </w:r>
      <w:r w:rsidR="004B0A64"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4B0A64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MORRINHOS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3C83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D3C83" w:rsidRPr="003F13EE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D3C83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D06E4" w:rsidRPr="0081507D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60"/>
        <w:gridCol w:w="2695"/>
        <w:gridCol w:w="1514"/>
        <w:gridCol w:w="1604"/>
        <w:gridCol w:w="1417"/>
        <w:gridCol w:w="2126"/>
      </w:tblGrid>
      <w:tr w:rsidR="00FD06E4" w:rsidRPr="00672675" w:rsidTr="001A038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06E4" w:rsidRPr="002142BC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06E4" w:rsidRPr="002142BC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D06E4" w:rsidRPr="00672675" w:rsidTr="001A038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06E4" w:rsidRPr="002142BC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06E4" w:rsidRPr="002142BC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06E4" w:rsidRPr="002142BC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D06E4" w:rsidRPr="00672675" w:rsidTr="001A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R$ 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9445F2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R$ 396,00</w:t>
            </w:r>
          </w:p>
        </w:tc>
      </w:tr>
      <w:tr w:rsidR="00FD06E4" w:rsidTr="001A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Default="00FD06E4" w:rsidP="001A0389">
            <w:pPr>
              <w:jc w:val="center"/>
            </w:pPr>
            <w:r w:rsidRPr="005E3A3F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$ 7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9445F2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R$ 366,50</w:t>
            </w:r>
          </w:p>
        </w:tc>
      </w:tr>
      <w:tr w:rsidR="00FD06E4" w:rsidRPr="002142BC" w:rsidTr="001A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Default="00FD06E4" w:rsidP="001A0389">
            <w:pPr>
              <w:jc w:val="center"/>
            </w:pPr>
            <w:r w:rsidRPr="005E3A3F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$ 29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889,80</w:t>
            </w:r>
          </w:p>
        </w:tc>
      </w:tr>
      <w:tr w:rsidR="00FD06E4" w:rsidRPr="002142BC" w:rsidTr="001A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Default="00FD06E4" w:rsidP="001A0389">
            <w:pPr>
              <w:jc w:val="center"/>
            </w:pPr>
            <w:r w:rsidRPr="005E3A3F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$ 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.544,00</w:t>
            </w:r>
          </w:p>
        </w:tc>
      </w:tr>
      <w:tr w:rsidR="00FD06E4" w:rsidRPr="002142BC" w:rsidTr="001A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Default="00FD06E4" w:rsidP="001A0389">
            <w:pPr>
              <w:jc w:val="center"/>
            </w:pPr>
            <w:r w:rsidRPr="005E3A3F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$ 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63,00</w:t>
            </w:r>
          </w:p>
        </w:tc>
      </w:tr>
      <w:tr w:rsidR="00FD06E4" w:rsidRPr="002142BC" w:rsidTr="001A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GOIAB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5E3A3F" w:rsidRDefault="00FD06E4" w:rsidP="001A038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Default="00FD06E4" w:rsidP="001A038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$ 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201,50</w:t>
            </w:r>
          </w:p>
        </w:tc>
      </w:tr>
      <w:tr w:rsidR="00FD06E4" w:rsidRPr="002142BC" w:rsidTr="001A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Default="00FD06E4" w:rsidP="001A0389">
            <w:pPr>
              <w:jc w:val="center"/>
            </w:pPr>
            <w:r w:rsidRPr="005E3A3F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$ 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760,00</w:t>
            </w:r>
          </w:p>
        </w:tc>
      </w:tr>
      <w:tr w:rsidR="00FD06E4" w:rsidRPr="002142BC" w:rsidTr="001A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LIMÃO TAITI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Default="00FD06E4" w:rsidP="001A0389">
            <w:pPr>
              <w:jc w:val="center"/>
            </w:pPr>
            <w:r w:rsidRPr="005E3A3F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$ 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206,50</w:t>
            </w:r>
          </w:p>
        </w:tc>
      </w:tr>
      <w:tr w:rsidR="00FD06E4" w:rsidRPr="002142BC" w:rsidTr="001A0389">
        <w:trPr>
          <w:trHeight w:val="55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Default="00FD06E4" w:rsidP="001A0389">
            <w:pPr>
              <w:jc w:val="center"/>
            </w:pPr>
            <w:r w:rsidRPr="005E3A3F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$ 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.452,00</w:t>
            </w:r>
          </w:p>
        </w:tc>
      </w:tr>
      <w:tr w:rsidR="00FD06E4" w:rsidRPr="002142BC" w:rsidTr="001A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Default="00FD06E4" w:rsidP="001A0389">
            <w:pPr>
              <w:jc w:val="center"/>
            </w:pPr>
            <w:r w:rsidRPr="005E3A3F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$ 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66,00</w:t>
            </w:r>
          </w:p>
        </w:tc>
      </w:tr>
      <w:tr w:rsidR="00FD06E4" w:rsidRPr="002142BC" w:rsidTr="001A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ANGA PALMER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Default="00FD06E4" w:rsidP="001A0389">
            <w:pPr>
              <w:jc w:val="center"/>
            </w:pPr>
            <w:r w:rsidRPr="005E3A3F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$ 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93,00</w:t>
            </w:r>
          </w:p>
        </w:tc>
      </w:tr>
      <w:tr w:rsidR="00FD06E4" w:rsidRPr="002142BC" w:rsidTr="001A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EXERIC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Default="00FD06E4" w:rsidP="001A0389">
            <w:pPr>
              <w:jc w:val="center"/>
            </w:pPr>
            <w:r w:rsidRPr="005E3A3F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$ 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93,00</w:t>
            </w:r>
          </w:p>
        </w:tc>
      </w:tr>
      <w:tr w:rsidR="00FD06E4" w:rsidRPr="002142BC" w:rsidTr="001A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ILHO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5E3A3F" w:rsidRDefault="00FD06E4" w:rsidP="001A038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$ 4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246,50</w:t>
            </w:r>
          </w:p>
        </w:tc>
      </w:tr>
      <w:tr w:rsidR="00FD06E4" w:rsidRPr="002142BC" w:rsidTr="001A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Default="00FD06E4" w:rsidP="001A0389">
            <w:pPr>
              <w:jc w:val="center"/>
            </w:pPr>
            <w:r w:rsidRPr="005E3A3F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2142BC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$ 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9445F2" w:rsidRDefault="00FD06E4" w:rsidP="001A0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2.000,00</w:t>
            </w:r>
          </w:p>
        </w:tc>
      </w:tr>
      <w:tr w:rsidR="00FD06E4" w:rsidRPr="002142BC" w:rsidTr="001A03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DF04DD" w:rsidRDefault="00FD06E4" w:rsidP="001A0389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DF04DD"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DF04DD" w:rsidRDefault="00FD06E4" w:rsidP="001A0389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6E4" w:rsidRPr="00DF04DD" w:rsidRDefault="00FD06E4" w:rsidP="001A038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DF04DD" w:rsidRDefault="00FD06E4" w:rsidP="001A038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6E4" w:rsidRPr="00DF04DD" w:rsidRDefault="00FD06E4" w:rsidP="001A03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4D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DF04D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\# "#.##0,00" </w:instrText>
            </w:r>
            <w:r w:rsidRPr="00DF04D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DF04DD">
              <w:rPr>
                <w:rFonts w:ascii="Times New Roman" w:hAnsi="Times New Roman"/>
                <w:b/>
                <w:noProof/>
                <w:sz w:val="24"/>
                <w:szCs w:val="24"/>
              </w:rPr>
              <w:t>19.577,80</w:t>
            </w:r>
            <w:r w:rsidRPr="00DF04D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7D3C83" w:rsidRPr="0081507D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7D3C83" w:rsidRDefault="007D3C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3C83" w:rsidRPr="002142BC" w:rsidRDefault="007D3C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7D3C83" w:rsidRPr="002142BC" w:rsidRDefault="007D3C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D3C83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D3C83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D3C83" w:rsidRPr="00A23C18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D3C83" w:rsidRDefault="007D3C8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D3C83" w:rsidRDefault="007D3C8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D3C83" w:rsidRDefault="007D3C8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D3C83" w:rsidRDefault="007D3C8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D3C83" w:rsidRDefault="007D3C8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D3C83" w:rsidRPr="002142BC" w:rsidRDefault="007D3C8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D3C83" w:rsidRPr="002142BC" w:rsidRDefault="007D3C8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D3C83" w:rsidRPr="002142BC" w:rsidRDefault="007D3C8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D3C83" w:rsidRPr="00D35EFE" w:rsidRDefault="007D3C8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D3C83" w:rsidRDefault="007D3C8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D3C83" w:rsidRDefault="007D3C8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D3C83" w:rsidRPr="002D3F7C" w:rsidRDefault="007D3C83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7D3C83" w:rsidRPr="00C661C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D3C83" w:rsidRDefault="007D3C8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D3C83" w:rsidRPr="002142BC" w:rsidRDefault="007D3C8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D3C83" w:rsidRPr="000360DE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7D3C83" w:rsidRPr="0025098A" w:rsidRDefault="007D3C83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7D3C83" w:rsidRPr="002142BC" w:rsidRDefault="007D3C83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D3C83" w:rsidRPr="00212348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D3C83" w:rsidRPr="00DA7F8A" w:rsidRDefault="007D3C83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7D3C83" w:rsidRPr="00DA7F8A" w:rsidRDefault="007D3C8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7D3C83" w:rsidRPr="00DA7F8A" w:rsidRDefault="007D3C8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7D3C83" w:rsidRDefault="007D3C8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7D3C83" w:rsidRPr="002142BC" w:rsidRDefault="007D3C8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D3C83" w:rsidRPr="002142BC" w:rsidRDefault="007D3C8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D3C83" w:rsidRPr="002142BC" w:rsidRDefault="007D3C8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D3C83" w:rsidRPr="008D05C0" w:rsidRDefault="007D3C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7D3C83" w:rsidRPr="008D05C0" w:rsidRDefault="007D3C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D3C83" w:rsidRPr="008D05C0" w:rsidRDefault="007D3C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D3C83" w:rsidRPr="008D05C0" w:rsidRDefault="007D3C83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D3C83" w:rsidRPr="008D05C0" w:rsidRDefault="007D3C8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D3C83" w:rsidRPr="008D05C0" w:rsidRDefault="007D3C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7D3C83" w:rsidRPr="002142BC" w:rsidRDefault="007D3C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D3C83" w:rsidRPr="00796030" w:rsidRDefault="007D3C8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D3C83" w:rsidRPr="002142BC" w:rsidRDefault="007D3C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D3C83" w:rsidRPr="002142BC" w:rsidRDefault="007D3C8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D3C83" w:rsidRPr="002142BC" w:rsidRDefault="007D3C8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D3C83" w:rsidRDefault="007D3C83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D3C83" w:rsidRPr="00A94824" w:rsidRDefault="007D3C8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D3C83" w:rsidRPr="0067742C" w:rsidRDefault="007D3C8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D3C83" w:rsidRDefault="007D3C8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36346" w:rsidRPr="00F915B4">
        <w:rPr>
          <w:rFonts w:ascii="Times New Roman" w:hAnsi="Times New Roman" w:cs="Times New Roman"/>
          <w:b/>
          <w:noProof/>
          <w:sz w:val="24"/>
          <w:szCs w:val="24"/>
        </w:rPr>
        <w:t>COLÉGIO ESTADUAL SYLVIO DE MEL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6346"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E36346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RUA PIAUÍ, 38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36346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MORRINHO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D3C83" w:rsidRPr="00A94824" w:rsidRDefault="007D3C83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C83" w:rsidRPr="0067742C" w:rsidRDefault="007D3C8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D3C83" w:rsidRDefault="007D3C8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36346" w:rsidRPr="00F915B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SYLVIO DE MEL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36346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RUA PIAUÍ, 38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36346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MORRINHO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D3C83" w:rsidRDefault="007D3C83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D3C83" w:rsidRDefault="007D3C8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7D3C83" w:rsidRDefault="007D3C83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3C83" w:rsidRDefault="007D3C83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3C83" w:rsidRPr="0081507D" w:rsidRDefault="007D3C83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7D3C83" w:rsidRPr="002142BC" w:rsidRDefault="007D3C8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D3C83" w:rsidRPr="002142BC" w:rsidRDefault="007D3C8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D3C83" w:rsidRPr="002142BC" w:rsidRDefault="007D3C8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D3C83" w:rsidRPr="00202E28" w:rsidRDefault="007D3C8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D3C83" w:rsidRDefault="007D3C8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D3C83" w:rsidRDefault="007D3C8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D3C83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D3C83" w:rsidRPr="002C2B84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D3C83" w:rsidRPr="002C2B84" w:rsidRDefault="007D3C8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7D3C83" w:rsidRPr="002C2B84" w:rsidRDefault="007D3C8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D3C83" w:rsidRPr="002C2B84" w:rsidRDefault="007D3C83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D3C83" w:rsidRPr="002142BC" w:rsidRDefault="007D3C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D3C83" w:rsidRPr="002142BC" w:rsidRDefault="007D3C8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D3C83" w:rsidRPr="00F67F20" w:rsidRDefault="007D3C8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7D3C83" w:rsidRPr="002142BC" w:rsidRDefault="007D3C8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D3C83" w:rsidRDefault="007D3C8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D3C83" w:rsidRPr="005B7D74" w:rsidRDefault="007D3C83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D3C83" w:rsidRPr="00B81F08" w:rsidRDefault="007D3C8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36346" w:rsidRPr="00F915B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ORRINHOS</w:t>
      </w:r>
      <w:r w:rsidRPr="00B81F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453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453D0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7D3C83" w:rsidRPr="00B81F08" w:rsidRDefault="007D3C83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3C83" w:rsidRPr="00B81F08" w:rsidRDefault="00E3634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915B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ÃO BATISTA EDUARDO SILVA</w:t>
      </w:r>
    </w:p>
    <w:p w:rsidR="007D3C83" w:rsidRPr="00B81F08" w:rsidRDefault="007D3C8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D3C83" w:rsidRPr="00B81F08" w:rsidRDefault="007D3C8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3C83" w:rsidRPr="00B81F08" w:rsidRDefault="00E3634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915B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SYLVIO DE MELLO</w:t>
      </w:r>
    </w:p>
    <w:p w:rsidR="007D3C83" w:rsidRDefault="007D3C8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D3C83" w:rsidSect="007D3C8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D3C83" w:rsidRPr="00B81F08" w:rsidRDefault="007D3C8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D3C83" w:rsidRPr="00B81F08" w:rsidSect="007D3C8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83" w:rsidRDefault="007D3C83" w:rsidP="004C0DC1">
      <w:pPr>
        <w:spacing w:after="0" w:line="240" w:lineRule="auto"/>
      </w:pPr>
      <w:r>
        <w:separator/>
      </w:r>
    </w:p>
  </w:endnote>
  <w:endnote w:type="continuationSeparator" w:id="0">
    <w:p w:rsidR="007D3C83" w:rsidRDefault="007D3C8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83" w:rsidRDefault="007D3C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83" w:rsidRDefault="007D3C8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D3C83" w:rsidRPr="009A613B" w:rsidRDefault="007D3C8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D3C83" w:rsidRPr="004667FA" w:rsidRDefault="007D3C8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D3C83" w:rsidRDefault="007D3C83" w:rsidP="00882B6E">
    <w:pPr>
      <w:pStyle w:val="Rodap"/>
    </w:pPr>
  </w:p>
  <w:p w:rsidR="007D3C83" w:rsidRPr="00283531" w:rsidRDefault="007D3C83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83" w:rsidRDefault="007D3C8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08" w:rsidRDefault="00B81F0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08" w:rsidRDefault="00B81F0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81F08" w:rsidRPr="009A613B" w:rsidRDefault="00B81F0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81F08" w:rsidRPr="004667FA" w:rsidRDefault="00B81F0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81F08" w:rsidRDefault="00B81F08" w:rsidP="00882B6E">
    <w:pPr>
      <w:pStyle w:val="Rodap"/>
    </w:pPr>
  </w:p>
  <w:p w:rsidR="00B81F08" w:rsidRPr="00283531" w:rsidRDefault="00B81F08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08" w:rsidRDefault="00B81F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83" w:rsidRDefault="007D3C83" w:rsidP="004C0DC1">
      <w:pPr>
        <w:spacing w:after="0" w:line="240" w:lineRule="auto"/>
      </w:pPr>
      <w:r>
        <w:separator/>
      </w:r>
    </w:p>
  </w:footnote>
  <w:footnote w:type="continuationSeparator" w:id="0">
    <w:p w:rsidR="007D3C83" w:rsidRDefault="007D3C8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83" w:rsidRDefault="007D3C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83" w:rsidRDefault="007D3C8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83" w:rsidRDefault="007D3C8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08" w:rsidRDefault="00B81F0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08" w:rsidRDefault="00B81F0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08" w:rsidRDefault="00B81F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0A64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C83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64944"/>
    <w:rsid w:val="00B77BD8"/>
    <w:rsid w:val="00B81F0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3D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6346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06E4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47B5C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883D0-97D3-43D2-A0B4-DC27A284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8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Luciano Maia Ferreira</cp:lastModifiedBy>
  <cp:revision>5</cp:revision>
  <cp:lastPrinted>2016-05-12T13:00:00Z</cp:lastPrinted>
  <dcterms:created xsi:type="dcterms:W3CDTF">2017-11-08T11:59:00Z</dcterms:created>
  <dcterms:modified xsi:type="dcterms:W3CDTF">2017-11-20T15:09:00Z</dcterms:modified>
</cp:coreProperties>
</file>